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2022E" w:rsidP="00737D10">
      <w:pPr>
        <w:jc w:val="center"/>
      </w:pPr>
      <w:r>
        <w:t>Рекуррентные соотношения</w:t>
      </w:r>
    </w:p>
    <w:p w:rsidR="0052022E" w:rsidRDefault="0052022E"/>
    <w:p w:rsidR="00737D10" w:rsidRDefault="00786B62" w:rsidP="00786B62">
      <w:pPr>
        <w:pStyle w:val="a3"/>
        <w:numPr>
          <w:ilvl w:val="0"/>
          <w:numId w:val="1"/>
        </w:numPr>
        <w:jc w:val="both"/>
      </w:pPr>
      <w:r>
        <w:t>Метод</w:t>
      </w:r>
      <w:r w:rsidR="004153EB">
        <w:t>а</w:t>
      </w:r>
      <w:r>
        <w:t xml:space="preserve"> декомпозиции «разделяй и властвуй»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Парадигма, лежащая в основе метода декомпозиции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Разделе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Властвова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Комбинирование</w:t>
      </w:r>
    </w:p>
    <w:p w:rsidR="00786B62" w:rsidRDefault="00786B62" w:rsidP="00737D10">
      <w:pPr>
        <w:jc w:val="both"/>
      </w:pPr>
    </w:p>
    <w:p w:rsidR="002E3841" w:rsidRDefault="002E3841" w:rsidP="002E3841">
      <w:pPr>
        <w:jc w:val="center"/>
      </w:pPr>
      <w:r>
        <w:t>Рекуррентное соотношение</w:t>
      </w:r>
    </w:p>
    <w:p w:rsidR="002E3841" w:rsidRDefault="002E3841" w:rsidP="00737D10">
      <w:pPr>
        <w:jc w:val="both"/>
      </w:pPr>
    </w:p>
    <w:p w:rsidR="002E3841" w:rsidRDefault="002E3841" w:rsidP="002E3841">
      <w:pPr>
        <w:pStyle w:val="a3"/>
        <w:numPr>
          <w:ilvl w:val="0"/>
          <w:numId w:val="2"/>
        </w:numPr>
        <w:jc w:val="both"/>
      </w:pPr>
      <w:r>
        <w:t>Представляет собой уравнение или неравенство, которое описывает функцию через ее значения для меньших аргументов</w:t>
      </w:r>
    </w:p>
    <w:p w:rsidR="00994A9C" w:rsidRDefault="002E3841" w:rsidP="00737D10">
      <w:pPr>
        <w:pStyle w:val="a3"/>
        <w:numPr>
          <w:ilvl w:val="0"/>
          <w:numId w:val="2"/>
        </w:numPr>
        <w:jc w:val="both"/>
      </w:pPr>
      <w:r>
        <w:t>Пример – Ханойские башни</w:t>
      </w:r>
      <w:r w:rsidR="00236910">
        <w:t xml:space="preserve">: 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 = 2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</w:t>
      </w:r>
      <w:r w:rsidR="005445B7">
        <w:t xml:space="preserve"> + 1</w:t>
      </w:r>
    </w:p>
    <w:p w:rsidR="005445B7" w:rsidRDefault="005445B7" w:rsidP="005445B7">
      <w:pPr>
        <w:jc w:val="both"/>
      </w:pPr>
    </w:p>
    <w:p w:rsidR="001A6F0C" w:rsidRDefault="001A6F0C" w:rsidP="00EB5A2E">
      <w:pPr>
        <w:ind w:firstLine="708"/>
      </w:pPr>
      <w:r>
        <w:t>Амортизационный анализ – время, необходимое для выполнения последовательности операций над структурой данных, которое усредняется</w:t>
      </w:r>
      <w:r w:rsidR="00B63535">
        <w:t xml:space="preserve"> по всем выполняемым операциям. </w:t>
      </w:r>
    </w:p>
    <w:p w:rsidR="00857313" w:rsidRDefault="00857313" w:rsidP="00857313">
      <w:pPr>
        <w:ind w:firstLine="708"/>
      </w:pPr>
      <w:r>
        <w:t>Групповой анализ заключается в том, что определяется верхняя граница полной стоимости всех операций и вычисляет среднее значение – отношение полной стоимости к количеству операций.</w:t>
      </w:r>
    </w:p>
    <w:p w:rsidR="008F3823" w:rsidRDefault="008F3823" w:rsidP="00026BE6">
      <w:pPr>
        <w:ind w:firstLine="708"/>
      </w:pPr>
      <w:r>
        <w:t>Бухгалтерский учет (кредитный метод) – каждая операция характеризуется своей амортизационной стоимостью</w:t>
      </w:r>
      <w:r w:rsidR="00026BE6">
        <w:t>. Вводится переоценка (кредит) для добавления стоимости операции.</w:t>
      </w:r>
    </w:p>
    <w:p w:rsidR="00026BE6" w:rsidRDefault="00026BE6" w:rsidP="00026BE6">
      <w:pPr>
        <w:ind w:firstLine="708"/>
      </w:pPr>
      <w:r>
        <w:t xml:space="preserve">Метод потенциалов – </w:t>
      </w:r>
      <w:r w:rsidR="00E730C3">
        <w:t>допустим перерасчет стоимости.</w:t>
      </w:r>
    </w:p>
    <w:p w:rsidR="00E71B1B" w:rsidRDefault="00E71B1B" w:rsidP="00026BE6">
      <w:pPr>
        <w:ind w:firstLine="708"/>
      </w:pP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 xml:space="preserve">Push(s, x)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>Pop(s)</w:t>
      </w:r>
      <w:r w:rsidR="00FB54AA">
        <w:rPr>
          <w:lang w:val="en-US"/>
        </w:rPr>
        <w:t xml:space="preserve"> </w:t>
      </w:r>
      <w:proofErr w:type="gramStart"/>
      <w:r w:rsidR="00FB54AA">
        <w:rPr>
          <w:lang w:val="en-US"/>
        </w:rPr>
        <w:t>O(</w:t>
      </w:r>
      <w:proofErr w:type="gramEnd"/>
      <w:r w:rsidR="00FB54AA">
        <w:rPr>
          <w:lang w:val="en-US"/>
        </w:rPr>
        <w:t>1)</w:t>
      </w:r>
    </w:p>
    <w:p w:rsidR="00154050" w:rsidRDefault="00154050" w:rsidP="00026BE6">
      <w:pPr>
        <w:ind w:firstLine="708"/>
        <w:rPr>
          <w:lang w:val="en-US"/>
        </w:rPr>
      </w:pPr>
    </w:p>
    <w:p w:rsidR="00FB54AA" w:rsidRDefault="00853EEB" w:rsidP="00026BE6">
      <w:pPr>
        <w:ind w:firstLine="708"/>
        <w:rPr>
          <w:lang w:val="en-US"/>
        </w:rPr>
      </w:pPr>
      <w:proofErr w:type="spellStart"/>
      <w:r>
        <w:rPr>
          <w:lang w:val="en-US"/>
        </w:rPr>
        <w:t>MultiPop</w:t>
      </w:r>
      <w:proofErr w:type="spellEnd"/>
      <w:r>
        <w:rPr>
          <w:lang w:val="en-US"/>
        </w:rPr>
        <w:t xml:space="preserve">(s, k) 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IsEmpty</w:t>
      </w:r>
      <w:proofErr w:type="spellEnd"/>
      <w:r>
        <w:rPr>
          <w:lang w:val="en-US"/>
        </w:rPr>
        <w:t xml:space="preserve"> == f </w:t>
      </w:r>
      <w:r w:rsidRPr="00853EEB">
        <w:rPr>
          <w:lang w:val="en-US"/>
        </w:rPr>
        <w:t xml:space="preserve">and </w:t>
      </w:r>
      <w:r>
        <w:rPr>
          <w:lang w:val="en-US"/>
        </w:rPr>
        <w:t>k &gt; 0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(s)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 = k – 1 </w:t>
      </w:r>
    </w:p>
    <w:p w:rsidR="00853EEB" w:rsidRDefault="00957FB6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 w:rsidR="00154050">
        <w:rPr>
          <w:lang w:val="en-US"/>
        </w:rPr>
        <w:t>min(s, k)</w:t>
      </w:r>
      <w:r>
        <w:rPr>
          <w:lang w:val="en-US"/>
        </w:rPr>
        <w:t>)</w:t>
      </w:r>
    </w:p>
    <w:p w:rsidR="00957FB6" w:rsidRDefault="00B74084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</w:p>
    <w:p w:rsidR="00B74084" w:rsidRDefault="00B74084" w:rsidP="00026BE6">
      <w:pPr>
        <w:ind w:firstLine="708"/>
        <w:rPr>
          <w:lang w:val="en-US"/>
        </w:rPr>
      </w:pPr>
    </w:p>
    <w:p w:rsidR="00821501" w:rsidRPr="00601BF3" w:rsidRDefault="00CC78A3" w:rsidP="00026BE6">
      <w:pPr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01BF3" w:rsidRPr="00601BF3" w:rsidRDefault="00CC78A3" w:rsidP="00026BE6">
      <w:pPr>
        <w:ind w:firstLine="708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ухгатерская оценка</m:t>
          </m:r>
        </m:oMath>
      </m:oMathPara>
    </w:p>
    <w:p w:rsidR="00601BF3" w:rsidRPr="00601BF3" w:rsidRDefault="00CC78A3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асимптотическая оценка</m:t>
          </m:r>
        </m:oMath>
      </m:oMathPara>
    </w:p>
    <w:p w:rsidR="00821501" w:rsidRPr="00BA1B47" w:rsidRDefault="00CC78A3" w:rsidP="00026BE6">
      <w:pPr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credit≥0</m:t>
          </m:r>
        </m:oMath>
      </m:oMathPara>
    </w:p>
    <w:p w:rsidR="00BA1B47" w:rsidRDefault="00BA1B47" w:rsidP="00026BE6">
      <w:pPr>
        <w:ind w:firstLine="708"/>
        <w:rPr>
          <w:rFonts w:eastAsiaTheme="minorEastAsia"/>
          <w:lang w:val="en-US"/>
        </w:rPr>
      </w:pPr>
    </w:p>
    <w:p w:rsidR="00BA1B47" w:rsidRPr="003C3BDE" w:rsidRDefault="00CC78A3" w:rsidP="00026BE6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C3BDE" w:rsidRPr="00295605" w:rsidRDefault="00CC78A3" w:rsidP="00026BE6">
      <w:pPr>
        <w:ind w:firstLine="708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Ф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295605" w:rsidRPr="00295605" w:rsidRDefault="00295605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=1</m:t>
          </m:r>
        </m:oMath>
      </m:oMathPara>
    </w:p>
    <w:p w:rsidR="00295605" w:rsidRPr="003C3BDE" w:rsidRDefault="00CC78A3" w:rsidP="00295605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us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+1=2</m:t>
          </m:r>
        </m:oMath>
      </m:oMathPara>
    </w:p>
    <w:p w:rsidR="00295605" w:rsidRDefault="00295605" w:rsidP="00026BE6">
      <w:pPr>
        <w:ind w:firstLine="708"/>
        <w:rPr>
          <w:i/>
          <w:lang w:val="en-US"/>
        </w:rPr>
      </w:pPr>
    </w:p>
    <w:p w:rsidR="00BB6EC7" w:rsidRPr="00BB6EC7" w:rsidRDefault="00BB6EC7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B6EC7" w:rsidRPr="003C3BDE" w:rsidRDefault="00CC78A3" w:rsidP="00BB6EC7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B6EC7" w:rsidRPr="00097E32" w:rsidRDefault="00CC78A3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лина стека после добавления и после извлечения</m:t>
          </m:r>
        </m:oMath>
      </m:oMathPara>
    </w:p>
    <w:p w:rsidR="00097E32" w:rsidRDefault="00097E32" w:rsidP="00026BE6">
      <w:pPr>
        <w:ind w:firstLine="708"/>
        <w:rPr>
          <w:rFonts w:eastAsiaTheme="minorEastAsia"/>
          <w:i/>
        </w:rPr>
      </w:pPr>
    </w:p>
    <w:p w:rsidR="00097E32" w:rsidRDefault="00097E32" w:rsidP="00026BE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Add</w:t>
      </w:r>
      <w:r>
        <w:rPr>
          <w:rFonts w:eastAsiaTheme="minorEastAsia"/>
        </w:rPr>
        <w:t>(x)</w:t>
      </w:r>
    </w:p>
    <w:p w:rsidR="00097E32" w:rsidRDefault="00097E32" w:rsidP="00026BE6">
      <w:pPr>
        <w:ind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n * O(1) + n</w:t>
      </w:r>
    </w:p>
    <w:p w:rsidR="00097E32" w:rsidRPr="000227CC" w:rsidRDefault="00CC78A3" w:rsidP="00943D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O(1)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c+cλ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CC78A3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CC78A3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λ&lt;1.3</m:t>
          </m:r>
        </m:oMath>
      </m:oMathPara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</w:tblGrid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92" w:type="dxa"/>
          </w:tcPr>
          <w:p w:rsidR="000227CC" w:rsidRDefault="00CC78A3" w:rsidP="000227C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func>
              </m:oMath>
            </m:oMathPara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0227CC" w:rsidTr="000227CC">
        <w:trPr>
          <w:trHeight w:val="242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3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7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9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61</w:t>
            </w:r>
          </w:p>
        </w:tc>
      </w:tr>
    </w:tbl>
    <w:p w:rsidR="000227CC" w:rsidRPr="000B5FEE" w:rsidRDefault="00CC78A3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-1</m:t>
              </m:r>
            </m:den>
          </m:f>
        </m:oMath>
      </m:oMathPara>
    </w:p>
    <w:p w:rsidR="000B5FEE" w:rsidRPr="000B5FEE" w:rsidRDefault="00CC78A3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B5FEE" w:rsidRPr="000B5FEE" w:rsidRDefault="00CC78A3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-1</m:t>
          </m:r>
        </m:oMath>
      </m:oMathPara>
    </w:p>
    <w:p w:rsidR="000B5FEE" w:rsidRPr="000227CC" w:rsidRDefault="00CC78A3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)≤-1</m:t>
          </m:r>
        </m:oMath>
      </m:oMathPara>
    </w:p>
    <w:p w:rsidR="000B5FEE" w:rsidRPr="000227CC" w:rsidRDefault="00CC78A3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≤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0B5FEE" w:rsidRPr="000B5FEE" w:rsidRDefault="00CC78A3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&lt;0</m:t>
          </m:r>
        </m:oMath>
      </m:oMathPara>
    </w:p>
    <w:p w:rsidR="000B5FEE" w:rsidRPr="00B93F68" w:rsidRDefault="00CC78A3" w:rsidP="00943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B93F68" w:rsidRDefault="00B93F68" w:rsidP="00B93F68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A9C75A" wp14:editId="7C4D8308">
            <wp:extent cx="2463800" cy="2054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20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5" w:rsidRDefault="00FD5AB5" w:rsidP="00FD5AB5">
      <w:pPr>
        <w:rPr>
          <w:rFonts w:eastAsiaTheme="minorEastAsia"/>
          <w:lang w:val="en-US"/>
        </w:rPr>
      </w:pPr>
    </w:p>
    <w:p w:rsidR="00FD5AB5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– O(1)</w:t>
      </w:r>
    </w:p>
    <w:p w:rsidR="001B2BA7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x) – O(1)</w:t>
      </w:r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A2556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2556B">
        <w:rPr>
          <w:rFonts w:eastAsiaTheme="minorEastAsia"/>
        </w:rPr>
        <w:t xml:space="preserve">)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B2BA7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el</w:t>
      </w:r>
      <w:r w:rsidRPr="001B2BA7">
        <w:rPr>
          <w:rFonts w:eastAsiaTheme="minorEastAsia"/>
        </w:rPr>
        <w:t>(</w:t>
      </w:r>
      <w:proofErr w:type="gramEnd"/>
      <w:r w:rsidRPr="001B2BA7">
        <w:rPr>
          <w:rFonts w:eastAsiaTheme="minorEastAsia"/>
        </w:rPr>
        <w:t>) (</w:t>
      </w:r>
      <w:r>
        <w:rPr>
          <w:rFonts w:eastAsiaTheme="minorEastAsia"/>
        </w:rPr>
        <w:t>последний элемент</w:t>
      </w:r>
      <w:r w:rsidRPr="001B2BA7">
        <w:rPr>
          <w:rFonts w:eastAsiaTheme="minorEastAsia"/>
        </w:rPr>
        <w:t>)</w:t>
      </w:r>
      <w:r>
        <w:rPr>
          <w:rFonts w:eastAsiaTheme="minorEastAsia"/>
        </w:rPr>
        <w:t xml:space="preserve">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(n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O(1)</m:t>
                </m:r>
              </m:e>
            </m:eqArr>
          </m:e>
        </m:d>
      </m:oMath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size</w:t>
      </w:r>
      <w:r w:rsidRPr="00A2556B">
        <w:rPr>
          <w:rFonts w:eastAsiaTheme="minorEastAsia"/>
        </w:rPr>
        <w:t>(</w:t>
      </w:r>
      <w:proofErr w:type="gramEnd"/>
      <w:r w:rsidRPr="00A2556B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(1)</w:t>
      </w:r>
    </w:p>
    <w:p w:rsidR="001B2BA7" w:rsidRPr="00A2556B" w:rsidRDefault="001B2BA7" w:rsidP="00FD5AB5">
      <w:pPr>
        <w:rPr>
          <w:rFonts w:eastAsiaTheme="minorEastAsia"/>
        </w:rPr>
      </w:pPr>
    </w:p>
    <w:p w:rsidR="001B2BA7" w:rsidRDefault="00F41333" w:rsidP="00FD5AB5">
      <w:pPr>
        <w:rPr>
          <w:rFonts w:eastAsiaTheme="minorEastAsia"/>
        </w:rPr>
      </w:pPr>
      <w:r>
        <w:rPr>
          <w:rFonts w:eastAsiaTheme="minorEastAsia"/>
        </w:rPr>
        <w:t>Бухгалтерский метод</w:t>
      </w:r>
    </w:p>
    <w:p w:rsidR="00F41333" w:rsidRPr="008119E4" w:rsidRDefault="00E53E2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8119E4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8119E4">
        <w:rPr>
          <w:rFonts w:eastAsiaTheme="minorEastAsia"/>
        </w:rPr>
        <w:t>)</w:t>
      </w:r>
      <w:r w:rsidR="008119E4" w:rsidRPr="008119E4">
        <w:rPr>
          <w:rFonts w:eastAsiaTheme="minorEastAsia"/>
        </w:rPr>
        <w:t xml:space="preserve"> –</w:t>
      </w:r>
      <w:r w:rsidR="00CD624E">
        <w:rPr>
          <w:rFonts w:eastAsiaTheme="minorEastAsia"/>
        </w:rPr>
        <w:t xml:space="preserve"> 3</w:t>
      </w:r>
      <w:r w:rsidR="00CD624E" w:rsidRPr="00CD624E">
        <w:rPr>
          <w:rFonts w:eastAsiaTheme="minorEastAsia"/>
        </w:rPr>
        <w:t xml:space="preserve"> </w:t>
      </w:r>
      <w:r w:rsidR="00CD624E">
        <w:rPr>
          <w:rFonts w:eastAsiaTheme="minorEastAsia"/>
          <w:lang w:val="en-US"/>
        </w:rPr>
        <w:t>O</w:t>
      </w:r>
      <w:r w:rsidR="008119E4" w:rsidRPr="008119E4">
        <w:rPr>
          <w:rFonts w:eastAsiaTheme="minorEastAsia"/>
        </w:rPr>
        <w:t xml:space="preserve"> (3 </w:t>
      </w:r>
      <w:r w:rsidR="008119E4">
        <w:rPr>
          <w:rFonts w:eastAsiaTheme="minorEastAsia"/>
        </w:rPr>
        <w:t>монеты</w:t>
      </w:r>
      <w:r w:rsidR="008119E4" w:rsidRPr="008119E4">
        <w:rPr>
          <w:rFonts w:eastAsiaTheme="minorEastAsia"/>
        </w:rPr>
        <w:t>)</w:t>
      </w:r>
    </w:p>
    <w:p w:rsidR="008119E4" w:rsidRDefault="00CD624E" w:rsidP="00FD5AB5">
      <w:pPr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CD624E">
        <w:rPr>
          <w:rFonts w:eastAsiaTheme="minorEastAsia"/>
        </w:rPr>
        <w:t>|_|_|_|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CD624E">
        <w:rPr>
          <w:rFonts w:eastAsiaTheme="minorEastAsia"/>
        </w:rPr>
        <w:t>|</w:t>
      </w:r>
    </w:p>
    <w:p w:rsidR="00CD624E" w:rsidRPr="00A2556B" w:rsidRDefault="00CD624E" w:rsidP="00FD5AB5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 w:rsidRPr="00A2556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>/2</w:t>
      </w:r>
    </w:p>
    <w:p w:rsidR="00CD624E" w:rsidRPr="00A2556B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 xml:space="preserve">| &lt;- </w:t>
      </w:r>
      <w:r>
        <w:rPr>
          <w:rFonts w:eastAsiaTheme="minorEastAsia"/>
          <w:lang w:val="en-US"/>
        </w:rPr>
        <w:t>x</w:t>
      </w:r>
    </w:p>
    <w:p w:rsidR="00CD624E" w:rsidRDefault="00CD624E" w:rsidP="00FD5AB5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  <w:t xml:space="preserve">    </w:t>
      </w:r>
      <w:r>
        <w:rPr>
          <w:rFonts w:eastAsiaTheme="minorEastAsia"/>
          <w:lang w:val="en-US"/>
        </w:rPr>
        <w:t>|</w:t>
      </w:r>
    </w:p>
    <w:p w:rsidR="00CD624E" w:rsidRDefault="00CD624E" w:rsidP="00FD5A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\/</w:t>
      </w:r>
    </w:p>
    <w:p w:rsidR="00CD624E" w:rsidRPr="003A7909" w:rsidRDefault="00CD624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3A7909">
        <w:rPr>
          <w:rFonts w:eastAsiaTheme="minorEastAsia"/>
        </w:rPr>
        <w:t>|_______|</w:t>
      </w:r>
    </w:p>
    <w:p w:rsidR="00CD624E" w:rsidRPr="003A7909" w:rsidRDefault="00CD624E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 w:rsidR="003A7909" w:rsidRPr="003A7909">
        <w:rPr>
          <w:rFonts w:eastAsiaTheme="minorEastAsia"/>
        </w:rPr>
        <w:t xml:space="preserve"> – </w:t>
      </w:r>
      <w:r w:rsidR="003A7909">
        <w:rPr>
          <w:rFonts w:eastAsiaTheme="minorEastAsia"/>
        </w:rPr>
        <w:t xml:space="preserve">добавление </w:t>
      </w:r>
    </w:p>
    <w:p w:rsidR="00C27022" w:rsidRPr="003A7909" w:rsidRDefault="00C27022" w:rsidP="00FD5AB5">
      <w:pPr>
        <w:rPr>
          <w:rFonts w:eastAsiaTheme="minorEastAsia"/>
        </w:rPr>
      </w:pPr>
    </w:p>
    <w:p w:rsidR="00CD624E" w:rsidRPr="003A7909" w:rsidRDefault="003A7909" w:rsidP="00FD5AB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A7909">
        <w:rPr>
          <w:rFonts w:eastAsiaTheme="minorEastAsia"/>
        </w:rPr>
        <w:t>/4</w:t>
      </w:r>
    </w:p>
    <w:p w:rsidR="003A7909" w:rsidRDefault="003A7909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>
        <w:rPr>
          <w:rFonts w:eastAsiaTheme="minorEastAsia"/>
        </w:rPr>
        <w:t xml:space="preserve"> – удаление </w:t>
      </w:r>
    </w:p>
    <w:p w:rsidR="003A7909" w:rsidRDefault="003A7909" w:rsidP="00FD5AB5">
      <w:pPr>
        <w:rPr>
          <w:rFonts w:eastAsiaTheme="minorEastAsia"/>
        </w:rPr>
      </w:pPr>
    </w:p>
    <w:p w:rsidR="003A7909" w:rsidRDefault="005B28CE" w:rsidP="00FD5AB5">
      <w:pPr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5B28CE" w:rsidRPr="00A2556B" w:rsidRDefault="005B28CE" w:rsidP="00FD5AB5">
      <w:pPr>
        <w:rPr>
          <w:rFonts w:eastAsiaTheme="minorEastAsia"/>
        </w:rPr>
      </w:pPr>
      <w:proofErr w:type="gramStart"/>
      <w:r>
        <w:rPr>
          <w:rFonts w:eastAsiaTheme="minorEastAsia"/>
        </w:rPr>
        <w:t>Ф(</w:t>
      </w:r>
      <w:proofErr w:type="gramEnd"/>
      <w:r>
        <w:rPr>
          <w:rFonts w:eastAsiaTheme="minorEastAsia"/>
          <w:lang w:val="en-US"/>
        </w:rPr>
        <w:t>m</w:t>
      </w:r>
      <w:r w:rsidRPr="005B28C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  <w:r w:rsidR="001C1780" w:rsidRPr="00A2556B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772A2E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массива</w:t>
      </w:r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n 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элементов</w:t>
      </w:r>
    </w:p>
    <w:p w:rsidR="007249EB" w:rsidRPr="007249EB" w:rsidRDefault="007249EB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dd()</w:t>
      </w:r>
      <w:proofErr w:type="gramEnd"/>
    </w:p>
    <w:p w:rsidR="00730F60" w:rsidRDefault="00730F60" w:rsidP="00FD5A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= m (</w:t>
      </w:r>
      <w:r w:rsidR="0027554C">
        <w:rPr>
          <w:rFonts w:eastAsiaTheme="minorEastAsia"/>
          <w:lang w:val="en-US"/>
        </w:rPr>
        <w:t>n/m = 1</w:t>
      </w:r>
      <w:r>
        <w:rPr>
          <w:rFonts w:eastAsiaTheme="minorEastAsia"/>
          <w:lang w:val="en-US"/>
        </w:rPr>
        <w:t>)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_|_|_|_|x|____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&lt;-----m------&gt;|</w:t>
      </w:r>
    </w:p>
    <w:p w:rsidR="00FD6B83" w:rsidRPr="00FD6B83" w:rsidRDefault="00CC78A3" w:rsidP="00FD6B8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n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1+2n+2-2m-2n+m=3+n-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FD6B83" w:rsidRDefault="005E682C" w:rsidP="000F76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2 &lt;= n &lt; m</w:t>
      </w:r>
      <w:r w:rsidR="00597436">
        <w:rPr>
          <w:rFonts w:eastAsiaTheme="minorEastAsia"/>
          <w:lang w:val="en-US"/>
        </w:rPr>
        <w:t xml:space="preserve">, </w:t>
      </w:r>
      <w:r w:rsidR="00597436">
        <w:rPr>
          <w:rFonts w:eastAsiaTheme="minorEastAsia"/>
        </w:rPr>
        <w:t>не расширяемся</w:t>
      </w:r>
    </w:p>
    <w:p w:rsidR="005E682C" w:rsidRPr="00477C5E" w:rsidRDefault="00CC78A3" w:rsidP="005E682C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2n+m=3</m:t>
          </m:r>
        </m:oMath>
      </m:oMathPara>
    </w:p>
    <w:p w:rsidR="00477C5E" w:rsidRDefault="00304DF9" w:rsidP="00304DF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lt; m/2, (n+1) &gt;= m/2</w:t>
      </w:r>
    </w:p>
    <w:p w:rsidR="00304DF9" w:rsidRDefault="006E3991" w:rsidP="00304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*||x|_|</w:t>
      </w:r>
    </w:p>
    <w:p w:rsidR="006E3991" w:rsidRPr="007516A7" w:rsidRDefault="00CC78A3" w:rsidP="00304DF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3+3n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:rsidR="007516A7" w:rsidRDefault="007249EB" w:rsidP="007249E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el()</w:t>
      </w:r>
      <w:proofErr w:type="gramEnd"/>
    </w:p>
    <w:p w:rsidR="00926900" w:rsidRDefault="007249EB" w:rsidP="00926900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/m = 1/4</w:t>
      </w:r>
      <w:r>
        <w:rPr>
          <w:rFonts w:eastAsiaTheme="minorEastAsia"/>
        </w:rPr>
        <w:t>, сжатие</w:t>
      </w:r>
    </w:p>
    <w:p w:rsidR="007249EB" w:rsidRPr="00BB396D" w:rsidRDefault="00CC78A3" w:rsidP="00926900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m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n+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4 &lt; n &lt; m/2</w:t>
      </w:r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gt;= m/2, n-1 &lt; m/2</w:t>
      </w:r>
    </w:p>
    <w:p w:rsidR="00BB396D" w:rsidRDefault="00BB396D" w:rsidP="00BB396D">
      <w:pPr>
        <w:rPr>
          <w:rFonts w:eastAsiaTheme="minorEastAsia"/>
          <w:lang w:val="en-US"/>
        </w:rPr>
      </w:pPr>
    </w:p>
    <w:p w:rsidR="00BB396D" w:rsidRPr="00993530" w:rsidRDefault="00BB396D" w:rsidP="00BB396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riority</w:t>
      </w:r>
      <w:r w:rsidRPr="009935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ueue</w:t>
      </w:r>
    </w:p>
    <w:p w:rsidR="00BB396D" w:rsidRDefault="00462FA0" w:rsidP="00BB396D">
      <w:pPr>
        <w:rPr>
          <w:rFonts w:eastAsiaTheme="minorEastAsia"/>
        </w:rPr>
      </w:pPr>
      <w:r>
        <w:rPr>
          <w:rFonts w:eastAsiaTheme="minorEastAsia"/>
        </w:rPr>
        <w:t>Неупорядоченный массив</w:t>
      </w:r>
    </w:p>
    <w:p w:rsidR="00462FA0" w:rsidRDefault="00993530" w:rsidP="00BB39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993530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) – O(n)</w:t>
      </w:r>
    </w:p>
    <w:p w:rsidR="00993530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993530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) – O(1)</w:t>
      </w:r>
    </w:p>
    <w:p w:rsidR="00993530" w:rsidRPr="00AB43E7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993530" w:rsidRPr="00AB43E7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</w:t>
      </w:r>
      <w:r w:rsidR="00993530" w:rsidRPr="00AB43E7">
        <w:rPr>
          <w:rFonts w:eastAsiaTheme="minorEastAsia"/>
          <w:lang w:val="en-US"/>
        </w:rPr>
        <w:t xml:space="preserve">) – </w:t>
      </w:r>
      <w:r w:rsidR="00993530">
        <w:rPr>
          <w:rFonts w:eastAsiaTheme="minorEastAsia"/>
          <w:lang w:val="en-US"/>
        </w:rPr>
        <w:t>O</w:t>
      </w:r>
      <w:r w:rsidR="00993530" w:rsidRPr="00AB43E7">
        <w:rPr>
          <w:rFonts w:eastAsiaTheme="minorEastAsia"/>
          <w:lang w:val="en-US"/>
        </w:rPr>
        <w:t>(1)</w:t>
      </w:r>
    </w:p>
    <w:p w:rsidR="00993530" w:rsidRDefault="00C54C8E" w:rsidP="00BB396D">
      <w:pPr>
        <w:rPr>
          <w:rFonts w:eastAsiaTheme="minorEastAsia"/>
        </w:rPr>
      </w:pPr>
      <w:r>
        <w:rPr>
          <w:rFonts w:eastAsiaTheme="minorEastAsia"/>
        </w:rPr>
        <w:lastRenderedPageBreak/>
        <w:t>Упорядоченный массив</w:t>
      </w:r>
    </w:p>
    <w:p w:rsidR="00C54C8E" w:rsidRPr="00C54C8E" w:rsidRDefault="00C54C8E" w:rsidP="00C54C8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C54C8E">
        <w:rPr>
          <w:rFonts w:eastAsiaTheme="minorEastAsia"/>
          <w:lang w:val="en-US"/>
        </w:rPr>
        <w:t>(</w:t>
      </w:r>
      <w:proofErr w:type="gramEnd"/>
      <w:r w:rsidRPr="00C54C8E">
        <w:rPr>
          <w:rFonts w:eastAsiaTheme="minorEastAsia"/>
          <w:lang w:val="en-US"/>
        </w:rPr>
        <w:t xml:space="preserve">) – </w:t>
      </w:r>
      <w:r>
        <w:rPr>
          <w:rFonts w:eastAsiaTheme="minorEastAsia"/>
          <w:lang w:val="en-US"/>
        </w:rPr>
        <w:t>O</w:t>
      </w:r>
      <w:r w:rsidRPr="00C54C8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1</w:t>
      </w:r>
      <w:r w:rsidRPr="00C54C8E">
        <w:rPr>
          <w:rFonts w:eastAsiaTheme="minorEastAsia"/>
          <w:lang w:val="en-US"/>
        </w:rPr>
        <w:t>)</w:t>
      </w:r>
    </w:p>
    <w:p w:rsidR="00C54C8E" w:rsidRDefault="00AB43E7" w:rsidP="00C54C8E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C54C8E">
        <w:rPr>
          <w:rFonts w:eastAsiaTheme="minorEastAsia"/>
          <w:lang w:val="en-US"/>
        </w:rPr>
        <w:t>(</w:t>
      </w:r>
      <w:proofErr w:type="gramEnd"/>
      <w:r w:rsidR="00C54C8E">
        <w:rPr>
          <w:rFonts w:eastAsiaTheme="minorEastAsia"/>
          <w:lang w:val="en-US"/>
        </w:rPr>
        <w:t>x) – O(n)</w:t>
      </w:r>
    </w:p>
    <w:p w:rsidR="00C54C8E" w:rsidRPr="00A2556B" w:rsidRDefault="00AB43E7" w:rsidP="00C54C8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C54C8E" w:rsidRPr="00A2556B">
        <w:rPr>
          <w:rFonts w:eastAsiaTheme="minorEastAsia"/>
        </w:rPr>
        <w:t>(</w:t>
      </w:r>
      <w:proofErr w:type="gramEnd"/>
      <w:r w:rsidR="00C54C8E">
        <w:rPr>
          <w:rFonts w:eastAsiaTheme="minorEastAsia"/>
          <w:lang w:val="en-US"/>
        </w:rPr>
        <w:t>x</w:t>
      </w:r>
      <w:r w:rsidR="00C54C8E" w:rsidRPr="00A2556B">
        <w:rPr>
          <w:rFonts w:eastAsiaTheme="minorEastAsia"/>
        </w:rPr>
        <w:t xml:space="preserve">) – </w:t>
      </w:r>
      <w:r w:rsidR="00C54C8E">
        <w:rPr>
          <w:rFonts w:eastAsiaTheme="minorEastAsia"/>
          <w:lang w:val="en-US"/>
        </w:rPr>
        <w:t>O</w:t>
      </w:r>
      <w:r w:rsidR="00C54C8E" w:rsidRPr="00A2556B">
        <w:rPr>
          <w:rFonts w:eastAsiaTheme="minorEastAsia"/>
        </w:rPr>
        <w:t>(</w:t>
      </w:r>
      <w:r w:rsidR="00C54C8E">
        <w:rPr>
          <w:rFonts w:eastAsiaTheme="minorEastAsia"/>
          <w:lang w:val="en-US"/>
        </w:rPr>
        <w:t>n</w:t>
      </w:r>
      <w:r w:rsidR="00C54C8E" w:rsidRPr="00A2556B">
        <w:rPr>
          <w:rFonts w:eastAsiaTheme="minorEastAsia"/>
        </w:rPr>
        <w:t>)</w:t>
      </w:r>
    </w:p>
    <w:p w:rsidR="00C54C8E" w:rsidRPr="00A2556B" w:rsidRDefault="00C54C8E" w:rsidP="00BB396D">
      <w:pPr>
        <w:rPr>
          <w:rFonts w:eastAsiaTheme="minorEastAsia"/>
        </w:rPr>
      </w:pPr>
    </w:p>
    <w:p w:rsidR="002939BA" w:rsidRDefault="00E26306" w:rsidP="00BB396D">
      <w:pPr>
        <w:rPr>
          <w:rFonts w:eastAsiaTheme="minorEastAsia"/>
        </w:rPr>
      </w:pPr>
      <w:r>
        <w:rPr>
          <w:rFonts w:eastAsiaTheme="minorEastAsia"/>
          <w:lang w:val="en-US"/>
        </w:rPr>
        <w:t>Heap</w:t>
      </w:r>
      <w:r>
        <w:rPr>
          <w:rFonts w:eastAsiaTheme="minorEastAsia"/>
        </w:rPr>
        <w:t xml:space="preserve"> </w:t>
      </w:r>
      <w:r w:rsidRPr="001C7E37">
        <w:rPr>
          <w:rFonts w:eastAsiaTheme="minorEastAsia"/>
        </w:rPr>
        <w:t>(</w:t>
      </w:r>
      <w:r>
        <w:rPr>
          <w:rFonts w:eastAsiaTheme="minorEastAsia"/>
        </w:rPr>
        <w:t>пирамида, куча</w:t>
      </w:r>
      <w:r w:rsidRPr="001C7E37">
        <w:rPr>
          <w:rFonts w:eastAsiaTheme="minorEastAsia"/>
        </w:rPr>
        <w:t>)</w:t>
      </w:r>
      <w:r w:rsidR="001C7E37">
        <w:rPr>
          <w:rFonts w:eastAsiaTheme="minorEastAsia"/>
        </w:rPr>
        <w:t xml:space="preserve"> – определяется как бинарное дерево с ключами, для которого в</w:t>
      </w:r>
      <w:r w:rsidR="002939BA">
        <w:rPr>
          <w:rFonts w:eastAsiaTheme="minorEastAsia"/>
        </w:rPr>
        <w:t>ыполняется 2 следующих условия:</w:t>
      </w:r>
    </w:p>
    <w:p w:rsidR="002939BA" w:rsidRDefault="009B4093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требование к форме дерева – бинарное дерево должно быть полным или практически полным, то есть все его уровни должны быть заполнены, кроме, может быть, последнего, в котором могут отсутствовать</w:t>
      </w:r>
      <w:r w:rsidR="006573DF">
        <w:rPr>
          <w:rFonts w:eastAsiaTheme="minorEastAsia"/>
        </w:rPr>
        <w:t xml:space="preserve"> некоторые</w:t>
      </w:r>
      <w:r>
        <w:rPr>
          <w:rFonts w:eastAsiaTheme="minorEastAsia"/>
        </w:rPr>
        <w:t xml:space="preserve"> крайние листья</w:t>
      </w:r>
      <w:r w:rsidR="002939BA">
        <w:rPr>
          <w:rFonts w:eastAsiaTheme="minorEastAsia"/>
        </w:rPr>
        <w:t>;</w:t>
      </w:r>
    </w:p>
    <w:p w:rsidR="00E26306" w:rsidRPr="00A2556B" w:rsidRDefault="006573DF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ребование доминирования – </w:t>
      </w:r>
      <w:r w:rsidR="0021192C">
        <w:rPr>
          <w:rFonts w:eastAsiaTheme="minorEastAsia"/>
        </w:rPr>
        <w:t>для родительских узлов ключ не меньше ключей его дочерних узлов</w:t>
      </w:r>
    </w:p>
    <w:p w:rsidR="00FB60BD" w:rsidRDefault="00CE2086" w:rsidP="00FB60B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3AF7B" wp14:editId="4942BFBE">
            <wp:extent cx="2895600" cy="21468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734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86" w:rsidRPr="00A2556B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2556B">
        <w:rPr>
          <w:rFonts w:eastAsiaTheme="minorEastAsia"/>
        </w:rPr>
        <w:t xml:space="preserve"> = |_ </w:t>
      </w:r>
      <w:r>
        <w:rPr>
          <w:rFonts w:eastAsiaTheme="minorEastAsia"/>
          <w:lang w:val="en-US"/>
        </w:rPr>
        <w:t>log</w:t>
      </w:r>
      <w:r w:rsidRPr="00A2556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 xml:space="preserve"> _|</w:t>
      </w:r>
    </w:p>
    <w:p w:rsidR="00FB60BD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Свойства: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На пирамиде имеется ровно одно практически полное бинарное дерево с </w:t>
      </w:r>
      <w:r>
        <w:rPr>
          <w:rFonts w:eastAsiaTheme="minorEastAsia"/>
          <w:lang w:val="en-US"/>
        </w:rPr>
        <w:t>n</w:t>
      </w:r>
      <w:r w:rsidRPr="00CE2086">
        <w:rPr>
          <w:rFonts w:eastAsiaTheme="minorEastAsia"/>
        </w:rPr>
        <w:t xml:space="preserve"> </w:t>
      </w:r>
      <w:r>
        <w:rPr>
          <w:rFonts w:eastAsiaTheme="minorEastAsia"/>
        </w:rPr>
        <w:t>узлами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В корне пирамиды всегда находится ее наибольший элемент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Любой узел пирамиды со всеми его потомками также является пирамидой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Пирамиду можно реализовать в виде массива (11 – 8 – 9 – 5 – 7 – 6)</w:t>
      </w:r>
      <w:r w:rsidR="00C2696A">
        <w:rPr>
          <w:rFonts w:eastAsiaTheme="minorEastAsia"/>
        </w:rPr>
        <w:t xml:space="preserve"> (</w:t>
      </w:r>
      <w:r w:rsidR="00FB53A4">
        <w:rPr>
          <w:rFonts w:eastAsiaTheme="minorEastAsia"/>
        </w:rPr>
        <w:t>2х и 2х+</w:t>
      </w:r>
      <w:r w:rsidR="00C2696A">
        <w:rPr>
          <w:rFonts w:eastAsiaTheme="minorEastAsia"/>
        </w:rPr>
        <w:t>1 – потомки)</w:t>
      </w:r>
    </w:p>
    <w:p w:rsidR="00C2696A" w:rsidRDefault="00EA7A08" w:rsidP="00EA7A0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] = </w:t>
      </w:r>
      <w:proofErr w:type="gramStart"/>
      <w:r>
        <w:rPr>
          <w:rFonts w:eastAsiaTheme="minorEastAsia"/>
          <w:lang w:val="en-US"/>
        </w:rPr>
        <w:t>max{</w:t>
      </w:r>
      <w:proofErr w:type="gramEnd"/>
      <w:r>
        <w:rPr>
          <w:rFonts w:eastAsiaTheme="minorEastAsia"/>
          <w:lang w:val="en-US"/>
        </w:rPr>
        <w:t xml:space="preserve"> H[2i], H[2n] }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1, …, |_ n/2 _|</w:t>
      </w:r>
    </w:p>
    <w:p w:rsidR="00EA7A08" w:rsidRDefault="00A93BF4" w:rsidP="00A93BF4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8559" wp14:editId="657F1D88">
            <wp:extent cx="3179618" cy="21184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948" cy="21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4" w:rsidRDefault="009C152E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353779" w:rsidRDefault="00353779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n)</w:t>
      </w:r>
    </w:p>
    <w:p w:rsidR="00353779" w:rsidRPr="00A2556B" w:rsidRDefault="00353779" w:rsidP="00EA7A0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</w:t>
      </w:r>
      <w:r w:rsidRPr="00353779">
        <w:rPr>
          <w:rFonts w:eastAsiaTheme="minorEastAsia"/>
        </w:rPr>
        <w:t xml:space="preserve"> = </w:t>
      </w:r>
      <w:proofErr w:type="gramStart"/>
      <w:r>
        <w:rPr>
          <w:rFonts w:eastAsiaTheme="minorEastAsia"/>
          <w:lang w:val="en-US"/>
        </w:rPr>
        <w:t>max</w:t>
      </w:r>
      <w:r w:rsidRPr="00353779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 xml:space="preserve"> + 1) &lt;- </w:t>
      </w:r>
      <w:r>
        <w:rPr>
          <w:rFonts w:eastAsiaTheme="minorEastAsia"/>
        </w:rPr>
        <w:t>индекс максимального из элементов</w:t>
      </w:r>
    </w:p>
    <w:p w:rsidR="009127B0" w:rsidRDefault="009127B0" w:rsidP="00EA7A08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 break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m], 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)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</w:t>
      </w:r>
    </w:p>
    <w:p w:rsidR="006215CA" w:rsidRPr="00353779" w:rsidRDefault="006215CA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186517" w:rsidRDefault="00186517" w:rsidP="00186517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EF970B0" wp14:editId="6AFE5B1F">
            <wp:extent cx="3415145" cy="22816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35" cy="22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17" w:rsidRDefault="00186517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186517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gt; 1) and (</w:t>
      </w:r>
      <w:proofErr w:type="gramStart"/>
      <w:r>
        <w:rPr>
          <w:rFonts w:eastAsiaTheme="minorEastAsia"/>
          <w:lang w:val="en-US"/>
        </w:rPr>
        <w:t>H[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/2 ] &gt;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 xml:space="preserve">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,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_|</w:t>
      </w:r>
    </w:p>
    <w:p w:rsidR="004542E0" w:rsidRDefault="007B60A3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4542E0" w:rsidRDefault="004542E0" w:rsidP="00186517">
      <w:pPr>
        <w:rPr>
          <w:rFonts w:eastAsiaTheme="minorEastAsia"/>
          <w:lang w:val="en-US"/>
        </w:rPr>
      </w:pPr>
    </w:p>
    <w:p w:rsidR="004542E0" w:rsidRDefault="004542E0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n/2 _| down to 1</w:t>
      </w:r>
    </w:p>
    <w:p w:rsidR="00B26E16" w:rsidRDefault="00131791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</w:t>
      </w:r>
      <w:r w:rsidR="00B26E16">
        <w:rPr>
          <w:rFonts w:eastAsiaTheme="minorEastAsia"/>
          <w:lang w:val="en-US"/>
        </w:rPr>
        <w:t>iftDown</w:t>
      </w:r>
      <w:proofErr w:type="spellEnd"/>
      <w:r w:rsidR="00B26E16">
        <w:rPr>
          <w:rFonts w:eastAsiaTheme="minorEastAsia"/>
          <w:lang w:val="en-US"/>
        </w:rPr>
        <w:t>(</w:t>
      </w:r>
      <w:proofErr w:type="spellStart"/>
      <w:proofErr w:type="gramEnd"/>
      <w:r w:rsidR="00B26E16">
        <w:rPr>
          <w:rFonts w:eastAsiaTheme="minorEastAsia"/>
          <w:lang w:val="en-US"/>
        </w:rPr>
        <w:t>i</w:t>
      </w:r>
      <w:proofErr w:type="spellEnd"/>
      <w:r w:rsidR="00B26E16">
        <w:rPr>
          <w:rFonts w:eastAsiaTheme="minorEastAsia"/>
          <w:lang w:val="en-US"/>
        </w:rPr>
        <w:t>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n)</w:t>
      </w:r>
    </w:p>
    <w:p w:rsidR="00FC1E35" w:rsidRDefault="00FC1E35" w:rsidP="00186517">
      <w:pPr>
        <w:rPr>
          <w:rFonts w:eastAsiaTheme="minorEastAsia"/>
          <w:lang w:val="en-US"/>
        </w:rPr>
      </w:pPr>
    </w:p>
    <w:p w:rsidR="00FC1E35" w:rsidRDefault="00417D28" w:rsidP="00417D28">
      <w:pPr>
        <w:jc w:val="center"/>
        <w:rPr>
          <w:rFonts w:eastAsiaTheme="minorEastAsia"/>
        </w:rPr>
      </w:pPr>
      <w:r>
        <w:rPr>
          <w:rFonts w:eastAsiaTheme="minorEastAsia"/>
        </w:rPr>
        <w:t>Сортировки</w:t>
      </w:r>
    </w:p>
    <w:p w:rsidR="00EF2F7D" w:rsidRDefault="00EF2F7D" w:rsidP="00EF2F7D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  <w:lang w:val="en-US"/>
        </w:rPr>
        <w:t>Heap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EF2F7D" w:rsidRDefault="00EF2F7D" w:rsidP="00EF2F7D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Алгоритм пирамидальной сортировки:</w:t>
      </w:r>
    </w:p>
    <w:p w:rsidR="00EF2F7D" w:rsidRDefault="00EF2F7D" w:rsidP="00EF2F7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ение пирамиды</w:t>
      </w:r>
    </w:p>
    <w:p w:rsidR="00512E21" w:rsidRDefault="00EF2F7D" w:rsidP="00512E2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удаление наибольшего элемента</w:t>
      </w:r>
      <w:r>
        <w:rPr>
          <w:rFonts w:eastAsiaTheme="minorEastAsia"/>
          <w:lang w:val="en-US"/>
        </w:rPr>
        <w:t xml:space="preserve"> n-1 </w:t>
      </w:r>
      <w:r>
        <w:rPr>
          <w:rFonts w:eastAsiaTheme="minorEastAsia"/>
        </w:rPr>
        <w:t>раз</w:t>
      </w:r>
    </w:p>
    <w:p w:rsidR="00512E21" w:rsidRDefault="00512E21" w:rsidP="00077692">
      <w:pPr>
        <w:rPr>
          <w:rFonts w:eastAsiaTheme="minorEastAsia"/>
        </w:rPr>
      </w:pPr>
    </w:p>
    <w:p w:rsidR="00077692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28360" cy="205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F1" w:rsidRDefault="00F60EF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to </w:t>
      </w:r>
      <w:proofErr w:type="spellStart"/>
      <w:r>
        <w:rPr>
          <w:rFonts w:eastAsiaTheme="minorEastAsia"/>
          <w:lang w:val="en-US"/>
        </w:rPr>
        <w:t>H.size</w:t>
      </w:r>
      <w:proofErr w:type="spellEnd"/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H[n-i+1]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H.size</w:t>
      </w:r>
      <w:proofErr w:type="spellEnd"/>
      <w:r w:rsidR="00314DF1">
        <w:rPr>
          <w:rFonts w:eastAsiaTheme="minorEastAsia"/>
          <w:lang w:val="en-US"/>
        </w:rPr>
        <w:t>--</w:t>
      </w:r>
    </w:p>
    <w:p w:rsidR="009B30EC" w:rsidRDefault="009B30EC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1)</w:t>
      </w:r>
    </w:p>
    <w:p w:rsidR="00314DF1" w:rsidRDefault="00077FA4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(n) &lt;= 2 |_ log(n-1) _| + 2 |_log(n-2) _| + 2 |_ log 1 _|</w:t>
      </w:r>
      <w:r w:rsidR="00FD570F">
        <w:rPr>
          <w:rFonts w:eastAsiaTheme="minorEastAsia"/>
          <w:lang w:val="en-US"/>
        </w:rPr>
        <w:t xml:space="preserve">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)) &lt;= </w:t>
      </w:r>
      <w:r w:rsidR="00FD570F">
        <w:rPr>
          <w:rFonts w:eastAsiaTheme="minorEastAsia"/>
          <w:lang w:val="en-US"/>
        </w:rPr>
        <w:t>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</w:t>
      </w:r>
      <w:r w:rsidR="00FD570F">
        <w:rPr>
          <w:rFonts w:eastAsiaTheme="minorEastAsia"/>
          <w:lang w:val="en-US"/>
        </w:rPr>
        <w:t>n-1</w:t>
      </w:r>
      <w:r w:rsidR="00FD570F">
        <w:rPr>
          <w:rFonts w:eastAsiaTheme="minorEastAsia"/>
          <w:lang w:val="en-US"/>
        </w:rPr>
        <w:t>))</w:t>
      </w:r>
      <w:r w:rsidR="00FD570F">
        <w:rPr>
          <w:rFonts w:eastAsiaTheme="minorEastAsia"/>
          <w:lang w:val="en-US"/>
        </w:rPr>
        <w:t xml:space="preserve"> = 2(n-1)log(n-1) &lt;= 2nlogn = O(n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log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n)</w:t>
      </w:r>
    </w:p>
    <w:p w:rsidR="00077FA4" w:rsidRDefault="00077FA4" w:rsidP="00077692">
      <w:pPr>
        <w:rPr>
          <w:rFonts w:eastAsiaTheme="minorEastAsia"/>
          <w:lang w:val="en-US"/>
        </w:rPr>
      </w:pPr>
    </w:p>
    <w:p w:rsidR="00F95BFC" w:rsidRDefault="00F95BFC" w:rsidP="000776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ичная</w:t>
      </w:r>
      <w:proofErr w:type="spellEnd"/>
      <w:r>
        <w:rPr>
          <w:rFonts w:eastAsiaTheme="minorEastAsia"/>
        </w:rPr>
        <w:t xml:space="preserve"> пирамида – пирамида с </w:t>
      </w:r>
      <w:r>
        <w:rPr>
          <w:rFonts w:eastAsiaTheme="minorEastAsia"/>
          <w:lang w:val="en-US"/>
        </w:rPr>
        <w:t>D</w:t>
      </w:r>
      <w:r w:rsidRPr="00F95BFC">
        <w:rPr>
          <w:rFonts w:eastAsiaTheme="minorEastAsia"/>
        </w:rPr>
        <w:t xml:space="preserve"> </w:t>
      </w:r>
      <w:r>
        <w:rPr>
          <w:rFonts w:eastAsiaTheme="minorEastAsia"/>
        </w:rPr>
        <w:t>потомками</w:t>
      </w:r>
    </w:p>
    <w:p w:rsidR="00F95BFC" w:rsidRDefault="00DC5DDD" w:rsidP="0007769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3 n)</w:t>
      </w:r>
    </w:p>
    <w:p w:rsidR="00DC5DDD" w:rsidRDefault="00E4285B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 xml:space="preserve"> !</w:t>
      </w:r>
      <w:proofErr w:type="gramEnd"/>
      <w:r>
        <w:rPr>
          <w:rFonts w:eastAsiaTheme="minorEastAsia"/>
          <w:lang w:val="en-US"/>
        </w:rPr>
        <w:t>= O(n)</w:t>
      </w:r>
    </w:p>
    <w:p w:rsidR="00E4285B" w:rsidRDefault="00E4285B" w:rsidP="00077692">
      <w:pPr>
        <w:rPr>
          <w:rFonts w:eastAsiaTheme="minorEastAsia"/>
          <w:lang w:val="en-US"/>
        </w:rPr>
      </w:pPr>
    </w:p>
    <w:p w:rsidR="00617FF7" w:rsidRPr="00617FF7" w:rsidRDefault="00617FF7" w:rsidP="0007769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ортировка слиянием</w:t>
      </w:r>
    </w:p>
    <w:p w:rsidR="00A4151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6 5 8</w:t>
      </w:r>
    </w:p>
    <w:p w:rsidR="00617FF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  6 5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7   6   5</w:t>
      </w:r>
      <w:r w:rsidR="00617FF7">
        <w:rPr>
          <w:rFonts w:eastAsiaTheme="minorEastAsia"/>
        </w:rPr>
        <w:t xml:space="preserve">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  7   6   5   8</w:t>
      </w:r>
    </w:p>
    <w:p w:rsidR="00500BC1" w:rsidRPr="00BF3D90" w:rsidRDefault="00500BC1" w:rsidP="000776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C(n)</m:t>
                  </m:r>
                </m:e>
              </m:eqArr>
            </m:e>
          </m:d>
        </m:oMath>
      </m:oMathPara>
    </w:p>
    <w:p w:rsidR="00BF3D90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r)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p &lt; r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q=|</w:t>
      </w:r>
      <w:proofErr w:type="gramStart"/>
      <w:r>
        <w:rPr>
          <w:rFonts w:eastAsiaTheme="minorEastAsia"/>
          <w:lang w:val="en-US"/>
        </w:rPr>
        <w:t>_(</w:t>
      </w:r>
      <w:proofErr w:type="spellStart"/>
      <w:proofErr w:type="gramEnd"/>
      <w:r>
        <w:rPr>
          <w:rFonts w:eastAsiaTheme="minorEastAsia"/>
          <w:lang w:val="en-US"/>
        </w:rPr>
        <w:t>p+r</w:t>
      </w:r>
      <w:proofErr w:type="spellEnd"/>
      <w:r>
        <w:rPr>
          <w:rFonts w:eastAsiaTheme="minorEastAsia"/>
          <w:lang w:val="en-US"/>
        </w:rPr>
        <w:t>)/2_| # D(n) = O(1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q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6821E5">
        <w:rPr>
          <w:rFonts w:eastAsiaTheme="minorEastAsia"/>
          <w:lang w:val="en-US"/>
        </w:rPr>
        <w:t>A, q, r</w:t>
      </w:r>
      <w:r>
        <w:rPr>
          <w:rFonts w:eastAsiaTheme="minorEastAsia"/>
          <w:lang w:val="en-US"/>
        </w:rPr>
        <w:t>) # C(n)</w:t>
      </w:r>
      <w:r w:rsidR="00226D7D">
        <w:rPr>
          <w:rFonts w:eastAsiaTheme="minorEastAsia"/>
          <w:lang w:val="en-US"/>
        </w:rPr>
        <w:t xml:space="preserve"> = O(n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DE1BCD" w:rsidRDefault="00DE1BCD" w:rsidP="00077692">
      <w:pPr>
        <w:rPr>
          <w:rFonts w:eastAsiaTheme="minorEastAsia"/>
          <w:lang w:val="en-US"/>
        </w:rPr>
      </w:pPr>
    </w:p>
    <w:p w:rsidR="00106880" w:rsidRDefault="00106880" w:rsidP="000776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θ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n logn)</m:t>
        </m:r>
      </m:oMath>
      <w:r>
        <w:rPr>
          <w:rFonts w:eastAsiaTheme="minorEastAsia"/>
          <w:lang w:val="en-US"/>
        </w:rPr>
        <w:t xml:space="preserve"> </w:t>
      </w:r>
    </w:p>
    <w:p w:rsidR="00106880" w:rsidRDefault="00106880" w:rsidP="00077692">
      <w:pPr>
        <w:rPr>
          <w:rFonts w:eastAsiaTheme="minorEastAsia"/>
          <w:lang w:val="en-US"/>
        </w:rPr>
      </w:pPr>
    </w:p>
    <w:p w:rsidR="005E1B0F" w:rsidRDefault="005E1B0F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5E1B0F" w:rsidRDefault="005E1B0F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= q-p+1</w:t>
      </w:r>
    </w:p>
    <w:p w:rsidR="005E1B0F" w:rsidRDefault="005E1B0F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2 </w:t>
      </w:r>
      <w:r>
        <w:rPr>
          <w:rFonts w:eastAsiaTheme="minorEastAsia"/>
          <w:lang w:val="en-US"/>
        </w:rPr>
        <w:t>= r-q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ем массивы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1..</w:t>
      </w:r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p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]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CC78A3" w:rsidP="005E1B0F">
      <w:p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, j =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k = p to r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 &lt;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j = j + 1</w:t>
      </w:r>
    </w:p>
    <w:p w:rsidR="00CC78A3" w:rsidRPr="00CC78A3" w:rsidRDefault="00CC78A3" w:rsidP="005E1B0F">
      <w:pPr>
        <w:spacing w:line="240" w:lineRule="auto"/>
        <w:rPr>
          <w:rFonts w:eastAsiaTheme="minorEastAsia"/>
          <w:lang w:val="en-US"/>
        </w:rPr>
      </w:pPr>
      <w:bookmarkStart w:id="0" w:name="_GoBack"/>
      <w:bookmarkEnd w:id="0"/>
    </w:p>
    <w:sectPr w:rsidR="00CC78A3" w:rsidRPr="00CC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122"/>
    <w:multiLevelType w:val="hybridMultilevel"/>
    <w:tmpl w:val="6402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B45"/>
    <w:multiLevelType w:val="hybridMultilevel"/>
    <w:tmpl w:val="827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C334E"/>
    <w:multiLevelType w:val="hybridMultilevel"/>
    <w:tmpl w:val="F8B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D6F2B"/>
    <w:multiLevelType w:val="hybridMultilevel"/>
    <w:tmpl w:val="430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D4925"/>
    <w:multiLevelType w:val="hybridMultilevel"/>
    <w:tmpl w:val="135C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7F78"/>
    <w:multiLevelType w:val="hybridMultilevel"/>
    <w:tmpl w:val="46EE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E5"/>
    <w:rsid w:val="000227CC"/>
    <w:rsid w:val="00026BE6"/>
    <w:rsid w:val="00077692"/>
    <w:rsid w:val="00077FA4"/>
    <w:rsid w:val="00097E32"/>
    <w:rsid w:val="000B5FEE"/>
    <w:rsid w:val="000D0351"/>
    <w:rsid w:val="000F76B5"/>
    <w:rsid w:val="00106880"/>
    <w:rsid w:val="00131791"/>
    <w:rsid w:val="00154050"/>
    <w:rsid w:val="00186517"/>
    <w:rsid w:val="00187B02"/>
    <w:rsid w:val="00192811"/>
    <w:rsid w:val="001A6F0C"/>
    <w:rsid w:val="001B2BA7"/>
    <w:rsid w:val="001C1780"/>
    <w:rsid w:val="001C7E37"/>
    <w:rsid w:val="0021192C"/>
    <w:rsid w:val="00223825"/>
    <w:rsid w:val="00226D7D"/>
    <w:rsid w:val="00236910"/>
    <w:rsid w:val="00264AFC"/>
    <w:rsid w:val="00267887"/>
    <w:rsid w:val="0027554C"/>
    <w:rsid w:val="002939BA"/>
    <w:rsid w:val="00295605"/>
    <w:rsid w:val="002E3841"/>
    <w:rsid w:val="00304DF9"/>
    <w:rsid w:val="00314DF1"/>
    <w:rsid w:val="00353779"/>
    <w:rsid w:val="003A7909"/>
    <w:rsid w:val="003B4AE1"/>
    <w:rsid w:val="003C35A6"/>
    <w:rsid w:val="003C3BDE"/>
    <w:rsid w:val="004153EB"/>
    <w:rsid w:val="00417D28"/>
    <w:rsid w:val="00445609"/>
    <w:rsid w:val="004542E0"/>
    <w:rsid w:val="00462FA0"/>
    <w:rsid w:val="00477C5E"/>
    <w:rsid w:val="00500BC1"/>
    <w:rsid w:val="00512E21"/>
    <w:rsid w:val="0052022E"/>
    <w:rsid w:val="005445B7"/>
    <w:rsid w:val="00597436"/>
    <w:rsid w:val="005A4E0F"/>
    <w:rsid w:val="005B28CE"/>
    <w:rsid w:val="005E1B0F"/>
    <w:rsid w:val="005E682C"/>
    <w:rsid w:val="006005B5"/>
    <w:rsid w:val="00601BF3"/>
    <w:rsid w:val="00617FF7"/>
    <w:rsid w:val="006215CA"/>
    <w:rsid w:val="006573DF"/>
    <w:rsid w:val="006821E5"/>
    <w:rsid w:val="0069745D"/>
    <w:rsid w:val="006B4552"/>
    <w:rsid w:val="006E3991"/>
    <w:rsid w:val="006F28DD"/>
    <w:rsid w:val="007249EB"/>
    <w:rsid w:val="00730F60"/>
    <w:rsid w:val="00737D10"/>
    <w:rsid w:val="007516A7"/>
    <w:rsid w:val="007637A8"/>
    <w:rsid w:val="00772A2E"/>
    <w:rsid w:val="00775792"/>
    <w:rsid w:val="007778A2"/>
    <w:rsid w:val="0078137B"/>
    <w:rsid w:val="00786B62"/>
    <w:rsid w:val="007B60A3"/>
    <w:rsid w:val="007D05E3"/>
    <w:rsid w:val="008119E4"/>
    <w:rsid w:val="00821501"/>
    <w:rsid w:val="00853EEB"/>
    <w:rsid w:val="00857313"/>
    <w:rsid w:val="008A0C3C"/>
    <w:rsid w:val="008C0BBA"/>
    <w:rsid w:val="008F3592"/>
    <w:rsid w:val="008F3823"/>
    <w:rsid w:val="009127B0"/>
    <w:rsid w:val="009170D0"/>
    <w:rsid w:val="00926900"/>
    <w:rsid w:val="00943D6E"/>
    <w:rsid w:val="00957FB6"/>
    <w:rsid w:val="00993530"/>
    <w:rsid w:val="00994A9C"/>
    <w:rsid w:val="009B30EC"/>
    <w:rsid w:val="009B4093"/>
    <w:rsid w:val="009B7BBE"/>
    <w:rsid w:val="009C152E"/>
    <w:rsid w:val="00A2556B"/>
    <w:rsid w:val="00A41517"/>
    <w:rsid w:val="00A93BF4"/>
    <w:rsid w:val="00AB43E7"/>
    <w:rsid w:val="00B15CE5"/>
    <w:rsid w:val="00B26E16"/>
    <w:rsid w:val="00B63535"/>
    <w:rsid w:val="00B74084"/>
    <w:rsid w:val="00B93F68"/>
    <w:rsid w:val="00BA1B47"/>
    <w:rsid w:val="00BB396D"/>
    <w:rsid w:val="00BB6EC7"/>
    <w:rsid w:val="00BF3D90"/>
    <w:rsid w:val="00C01E24"/>
    <w:rsid w:val="00C20DD7"/>
    <w:rsid w:val="00C2696A"/>
    <w:rsid w:val="00C27022"/>
    <w:rsid w:val="00C54C8E"/>
    <w:rsid w:val="00CA20D1"/>
    <w:rsid w:val="00CB733E"/>
    <w:rsid w:val="00CC78A3"/>
    <w:rsid w:val="00CD624E"/>
    <w:rsid w:val="00CE2086"/>
    <w:rsid w:val="00D32523"/>
    <w:rsid w:val="00DC5DDD"/>
    <w:rsid w:val="00DE1BCD"/>
    <w:rsid w:val="00E26306"/>
    <w:rsid w:val="00E36350"/>
    <w:rsid w:val="00E4285B"/>
    <w:rsid w:val="00E53E27"/>
    <w:rsid w:val="00E71B1B"/>
    <w:rsid w:val="00E730C3"/>
    <w:rsid w:val="00EA7A08"/>
    <w:rsid w:val="00EB3E95"/>
    <w:rsid w:val="00EB5A2E"/>
    <w:rsid w:val="00EB6879"/>
    <w:rsid w:val="00EB72E4"/>
    <w:rsid w:val="00EF2F7D"/>
    <w:rsid w:val="00F41333"/>
    <w:rsid w:val="00F60EF1"/>
    <w:rsid w:val="00F95BFC"/>
    <w:rsid w:val="00FA3B3A"/>
    <w:rsid w:val="00FB53A4"/>
    <w:rsid w:val="00FB54AA"/>
    <w:rsid w:val="00FB60BD"/>
    <w:rsid w:val="00FC1E35"/>
    <w:rsid w:val="00FD570F"/>
    <w:rsid w:val="00FD5AB5"/>
    <w:rsid w:val="00FD6B8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787B-101C-4E83-A098-055B97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1501"/>
    <w:rPr>
      <w:color w:val="808080"/>
    </w:rPr>
  </w:style>
  <w:style w:type="table" w:styleId="a5">
    <w:name w:val="Table Grid"/>
    <w:basedOn w:val="a1"/>
    <w:uiPriority w:val="39"/>
    <w:rsid w:val="000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1CFD-664C-4EA7-A9EC-5239F3E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50</cp:revision>
  <dcterms:created xsi:type="dcterms:W3CDTF">2022-02-22T07:27:00Z</dcterms:created>
  <dcterms:modified xsi:type="dcterms:W3CDTF">2022-04-12T08:45:00Z</dcterms:modified>
</cp:coreProperties>
</file>